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7A" w:rsidRDefault="0099137A" w:rsidP="0099137A">
      <w:pPr>
        <w:tabs>
          <w:tab w:val="left" w:pos="69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иложение № 1 </w:t>
      </w:r>
    </w:p>
    <w:p w:rsidR="0099137A" w:rsidRDefault="0099137A" w:rsidP="0099137A">
      <w:pPr>
        <w:tabs>
          <w:tab w:val="left" w:pos="69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97 – од от 15.11.2018 года</w:t>
      </w:r>
    </w:p>
    <w:p w:rsidR="0099137A" w:rsidRDefault="0099137A" w:rsidP="003F6D02">
      <w:pPr>
        <w:tabs>
          <w:tab w:val="left" w:pos="6326"/>
        </w:tabs>
        <w:rPr>
          <w:rFonts w:ascii="Times New Roman" w:hAnsi="Times New Roman" w:cs="Times New Roman"/>
          <w:b/>
          <w:sz w:val="24"/>
          <w:szCs w:val="24"/>
        </w:rPr>
      </w:pPr>
    </w:p>
    <w:p w:rsidR="003F6D02" w:rsidRDefault="0099137A" w:rsidP="003F6D02">
      <w:pPr>
        <w:tabs>
          <w:tab w:val="left" w:pos="63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9137A" w:rsidRDefault="0099137A" w:rsidP="003F6D02">
      <w:pPr>
        <w:tabs>
          <w:tab w:val="left" w:pos="63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пропускного режима для обучающихся, </w:t>
      </w:r>
    </w:p>
    <w:p w:rsidR="0099137A" w:rsidRDefault="0099137A" w:rsidP="003F6D02">
      <w:pPr>
        <w:tabs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родителей (законных представителей)</w:t>
      </w:r>
    </w:p>
    <w:p w:rsidR="0099137A" w:rsidRDefault="0099137A" w:rsidP="0099137A">
      <w:pPr>
        <w:tabs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7A" w:rsidRDefault="0099137A" w:rsidP="0099137A">
      <w:pPr>
        <w:tabs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. Положение об организации пропускного режима для </w:t>
      </w:r>
      <w:r w:rsidR="004C173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C173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, их родителей (законных представителей) (далее – Положение) разработано на основе письме Минобразования и науки РФ « Об обеспечении безопасности в образовательных учреждениях» № 03-1572 от 30.08.2005, методических рекомендаций по участию в создании единой системы обеспечения безопасности образовательных РФ № 03-1423 от 04.06.2008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, Федерального закона от 29.12.2012 № 273-ФЗ «Об образовании в Российской Федерации» в целях обеспечения безопасности учащихся, педагогов, работников, сохранности имущества, предупреждения террористических актов, а также соблюдения необходимого санитарного и противопожарного режима в помещениях бюджетного общеобразовательного учреждения города Омска «Средняя общеобразовательная школа № 105 имени Героя Советского Союза Н.П</w:t>
      </w:r>
      <w:r w:rsidR="004C1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1734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="004C1734">
        <w:rPr>
          <w:rFonts w:ascii="Times New Roman" w:hAnsi="Times New Roman" w:cs="Times New Roman"/>
          <w:sz w:val="24"/>
          <w:szCs w:val="24"/>
        </w:rPr>
        <w:t>» (далее – Учреждение</w:t>
      </w:r>
      <w:r>
        <w:rPr>
          <w:rFonts w:ascii="Times New Roman" w:hAnsi="Times New Roman" w:cs="Times New Roman"/>
          <w:sz w:val="24"/>
          <w:szCs w:val="24"/>
        </w:rPr>
        <w:t>) и  определяет основные требования и порядок организации пропускного режима на территории Учреждения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 Выполнение требований настоящего Положения обязательно для </w:t>
      </w:r>
      <w:r w:rsidR="004C173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C173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, педагогического состава, всех работников, постоянно или временно работающих в Учреждении, всех юридических и физических лиц, осуществляющих свою деятельность или находящихся по другим причинам на территории Учреждения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Пропускной режим –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Учреждения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. Территория Учреждения – здание, в котором размещается Учреждение, и прилегающая к нему территория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5. Пропускной режим на террит</w:t>
      </w:r>
      <w:r w:rsidR="004C1734">
        <w:rPr>
          <w:rFonts w:ascii="Times New Roman" w:hAnsi="Times New Roman" w:cs="Times New Roman"/>
          <w:sz w:val="24"/>
          <w:szCs w:val="24"/>
        </w:rPr>
        <w:t>ории Учреждения обеспечивают отв</w:t>
      </w:r>
      <w:r>
        <w:rPr>
          <w:rFonts w:ascii="Times New Roman" w:hAnsi="Times New Roman" w:cs="Times New Roman"/>
          <w:sz w:val="24"/>
          <w:szCs w:val="24"/>
        </w:rPr>
        <w:t>етс</w:t>
      </w:r>
      <w:r w:rsidR="004C17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е лица за пропус</w:t>
      </w:r>
      <w:r w:rsidR="004C1734">
        <w:rPr>
          <w:rFonts w:ascii="Times New Roman" w:hAnsi="Times New Roman" w:cs="Times New Roman"/>
          <w:sz w:val="24"/>
          <w:szCs w:val="24"/>
        </w:rPr>
        <w:t>кной режим – сторож-вахтер</w:t>
      </w:r>
      <w:r>
        <w:rPr>
          <w:rFonts w:ascii="Times New Roman" w:hAnsi="Times New Roman" w:cs="Times New Roman"/>
          <w:sz w:val="24"/>
          <w:szCs w:val="24"/>
        </w:rPr>
        <w:t>, дежурные учителя, дежурный администратор.</w:t>
      </w:r>
    </w:p>
    <w:p w:rsidR="0099137A" w:rsidRDefault="0099137A" w:rsidP="003F6D02">
      <w:pPr>
        <w:tabs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опускной режим для учащихся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 </w:t>
      </w:r>
      <w:r w:rsidR="004A7725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4A772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допу</w:t>
      </w:r>
      <w:r w:rsidR="004A7725">
        <w:rPr>
          <w:rFonts w:ascii="Times New Roman" w:hAnsi="Times New Roman" w:cs="Times New Roman"/>
          <w:sz w:val="24"/>
          <w:szCs w:val="24"/>
        </w:rPr>
        <w:t>скаются в здание Учреждения с 07.30часов до 20.00 часов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. Во время учебного процесса и на переменах </w:t>
      </w:r>
      <w:r w:rsidR="004A772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A772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ся запрещается выходить из здания Учреждения (разрешается только в сопровождении учителя/классного руководителя или по справке, выданной медработником, закрепленным приказом за Учреждением)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После уроков или в каникулярное время проход </w:t>
      </w:r>
      <w:r w:rsidR="004A772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A772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в Учреждение возможен только на дополнительные занятия по расписанию, индивидуальные занятия, консультации, занятия внеурочной деятельности, занятия в секциях, для подготовки к мероприятиям или участия в них, посещения библиотеки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4. Нахождение </w:t>
      </w:r>
      <w:r w:rsidR="004A772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Учреждения после окончания уроков, занятий, мероприятий без соответствующего разрешения администрации Учреждения запрещается.</w:t>
      </w:r>
    </w:p>
    <w:p w:rsidR="0099137A" w:rsidRDefault="0099137A" w:rsidP="003F6D02">
      <w:pPr>
        <w:tabs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пускной режим для родителей (законных пре</w:t>
      </w:r>
      <w:r w:rsidR="004A7725">
        <w:rPr>
          <w:rFonts w:ascii="Times New Roman" w:hAnsi="Times New Roman" w:cs="Times New Roman"/>
          <w:b/>
          <w:sz w:val="24"/>
          <w:szCs w:val="24"/>
        </w:rPr>
        <w:t>дставителей) об</w:t>
      </w:r>
      <w:r>
        <w:rPr>
          <w:rFonts w:ascii="Times New Roman" w:hAnsi="Times New Roman" w:cs="Times New Roman"/>
          <w:b/>
          <w:sz w:val="24"/>
          <w:szCs w:val="24"/>
        </w:rPr>
        <w:t>уча</w:t>
      </w:r>
      <w:r w:rsidR="004A7725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 До окончания уроков и массового выхода</w:t>
      </w:r>
      <w:r w:rsidR="004A772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з Учреждения после уроков родители (законные представители) </w:t>
      </w:r>
      <w:r w:rsidR="004A7725">
        <w:rPr>
          <w:rFonts w:ascii="Times New Roman" w:hAnsi="Times New Roman" w:cs="Times New Roman"/>
          <w:sz w:val="24"/>
          <w:szCs w:val="24"/>
        </w:rPr>
        <w:t xml:space="preserve">обучающихся (далее – родители) </w:t>
      </w:r>
      <w:r>
        <w:rPr>
          <w:rFonts w:ascii="Times New Roman" w:hAnsi="Times New Roman" w:cs="Times New Roman"/>
          <w:sz w:val="24"/>
          <w:szCs w:val="24"/>
        </w:rPr>
        <w:t>в Учреждение не допускаются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. По окончании уроков учитель начальных классов сопровождает </w:t>
      </w:r>
      <w:r w:rsidR="004A772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до входа на территорию Учреждения (ворот) и передает родителям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. Проход в Учреждение родителей по личным вопросам к администрации Учреждения осуществляется в дни и часы приема (график приема размещен на сайте Учреждения) с регистрацией в журнале учета посетителей на вахте (или по предварительному согласованию </w:t>
      </w:r>
      <w:r>
        <w:rPr>
          <w:rFonts w:ascii="Times New Roman" w:hAnsi="Times New Roman" w:cs="Times New Roman"/>
          <w:sz w:val="24"/>
          <w:szCs w:val="24"/>
        </w:rPr>
        <w:lastRenderedPageBreak/>
        <w:t>с самой администрацией, о чем ответственные лица за пропускной режим на вахте должны быть проинформированы заранее)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4. В случае незапланированного прихода в Учреждение родителей ответственное лицо за пропускной режим выясняет цель их прихода и пропускает в Учреждение при предъявлении документа, удостоверяющего личность, с обязательной регистрацией в журнале учета посетителей Учреждения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5. Проход родителей (при необходимости), сопровождающих детей на уроки/занятия или забирающих их с уроков/занятий, осуществляется без записи в журнал учета посетителей по предъявлению документа, удостоверяющего личность (в случае особенностей поведения </w:t>
      </w:r>
      <w:r w:rsidR="003F6D02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3F6D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гося, получения им травмы, заболевания, необходимости посещения врача или другие обстоятельства)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6. С учителями/классными руководителями родители встречаются после уроков, а во время перемены – только в экстренных случаях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7. Для встречи с учителями/классными руководителями или администрацией Учреждения родители сообщают ответственному лицу за пропускной режим фамилию, имя, отчество учителя/классного руководителя или должность администратора, к которому они направляются, фамилию, имя своего ребенка, класс в котором он учится, и предъявляют свой документ, удостоверяющий личность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8. Классные руководители (или лица их замещающие)/учителя обязаны предупредить ответственных лиц за пропускной режим о времени встречи с родителями, а также о времени и месте проведения родительских собраний и предоставить список приглашенных родителей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8.1. Проход родителей на родительские собрания осуществляется по списку, составленному и подписанному классным руководителем с предъявлением родителями ответственному лицу за пропускной режим документа, удостоверяющего личность, без регистрации данных в журнале учета посетителей. 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9. При проведении открытых уроков, классных часов, внеклассных мероприятий классные руководители/учителя заранее уведомляют ответственных за пропускной режим о проведении открытого урока, классного часа, мероприятия и предоставляют согласованный с директором Учреждения или заместителем ди</w:t>
      </w:r>
      <w:r w:rsidR="003F6D02">
        <w:rPr>
          <w:rFonts w:ascii="Times New Roman" w:hAnsi="Times New Roman" w:cs="Times New Roman"/>
          <w:sz w:val="24"/>
          <w:szCs w:val="24"/>
        </w:rPr>
        <w:t xml:space="preserve">ректора </w:t>
      </w:r>
      <w:r>
        <w:rPr>
          <w:rFonts w:ascii="Times New Roman" w:hAnsi="Times New Roman" w:cs="Times New Roman"/>
          <w:sz w:val="24"/>
          <w:szCs w:val="24"/>
        </w:rPr>
        <w:t xml:space="preserve"> список приглашенных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0. Родители с крупногабаритными сумками в Учреждение не допускаются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1. Родители, пришедшие встречать своих детей по окончании уроков, занятий, кружков, секций, мероприятий</w:t>
      </w:r>
      <w:r w:rsidR="003F6D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жидают их на территории (дворе) Учреждения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2. В целях соблюдения санитарного режима родители Учреждения, согласно погодным условиям, должны иметь при себе бахилы.</w:t>
      </w:r>
    </w:p>
    <w:p w:rsidR="0099137A" w:rsidRDefault="0099137A" w:rsidP="003F6D02">
      <w:pPr>
        <w:tabs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1. Все операции, в том числе родителями (презентации, распространение билетов, литературы, методических материалов, фотографирование, видеосъемка и  иное) без личного распоряжения директора Учреждения категорически запрещены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. В случае возникновения конфликтных ситуаций, связанных с допуском посетителей – родителей в Учреждение, ответственный за пропускной режим действует согласно должностной инструкции.</w:t>
      </w:r>
    </w:p>
    <w:p w:rsidR="0099137A" w:rsidRDefault="0099137A" w:rsidP="00485B84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3. В случае ситуации, угрожающей жизни и здоровью </w:t>
      </w:r>
      <w:r w:rsidR="003F6D02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3F6D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, работ</w:t>
      </w:r>
      <w:r w:rsidR="003F6D02">
        <w:rPr>
          <w:rFonts w:ascii="Times New Roman" w:hAnsi="Times New Roman" w:cs="Times New Roman"/>
          <w:sz w:val="24"/>
          <w:szCs w:val="24"/>
        </w:rPr>
        <w:t>ников и посетителей Учреждения, о</w:t>
      </w:r>
      <w:r>
        <w:rPr>
          <w:rFonts w:ascii="Times New Roman" w:hAnsi="Times New Roman" w:cs="Times New Roman"/>
          <w:sz w:val="24"/>
          <w:szCs w:val="24"/>
        </w:rPr>
        <w:t xml:space="preserve">тветственное лицо за пропускной </w:t>
      </w:r>
      <w:r w:rsidR="003F6D0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жим действует по инструкции по противодействию терроризму и действиям в экстремальных ситуациях для педагогического состава, обслуживающего персонала и </w:t>
      </w:r>
      <w:r w:rsidR="003F6D02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3F6D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БОУ г. Омска «Средняя общеобразовательная школа № 105 имени Героя Советского Союза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ведомляет администрацию Учреждения и вызывает правоохранительные органы.</w:t>
      </w:r>
    </w:p>
    <w:p w:rsidR="00B77105" w:rsidRDefault="0099137A" w:rsidP="0094384A">
      <w:pPr>
        <w:tabs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4. При организации пропускного режима ответственные лица за пропускной режим руководствуются инструкцией о пропускном режиме.</w:t>
      </w:r>
    </w:p>
    <w:sectPr w:rsidR="00B77105" w:rsidSect="009B08F0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D8A"/>
    <w:multiLevelType w:val="hybridMultilevel"/>
    <w:tmpl w:val="91FA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620B9"/>
    <w:multiLevelType w:val="hybridMultilevel"/>
    <w:tmpl w:val="CEEE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852BB"/>
    <w:multiLevelType w:val="multilevel"/>
    <w:tmpl w:val="0F3C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A184A"/>
    <w:multiLevelType w:val="multilevel"/>
    <w:tmpl w:val="1D78D802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3BAC73D6"/>
    <w:multiLevelType w:val="hybridMultilevel"/>
    <w:tmpl w:val="4D5C259A"/>
    <w:lvl w:ilvl="0" w:tplc="440A9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0687"/>
    <w:multiLevelType w:val="multilevel"/>
    <w:tmpl w:val="7BE0B0A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5CED2F49"/>
    <w:multiLevelType w:val="hybridMultilevel"/>
    <w:tmpl w:val="8A50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B40E4"/>
    <w:multiLevelType w:val="hybridMultilevel"/>
    <w:tmpl w:val="4D5C259A"/>
    <w:lvl w:ilvl="0" w:tplc="440A9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A7F8B"/>
    <w:multiLevelType w:val="hybridMultilevel"/>
    <w:tmpl w:val="302E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D62F9"/>
    <w:multiLevelType w:val="hybridMultilevel"/>
    <w:tmpl w:val="AF44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44A3"/>
    <w:multiLevelType w:val="multilevel"/>
    <w:tmpl w:val="7BE0B0A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A53ED6"/>
    <w:rsid w:val="000425DB"/>
    <w:rsid w:val="00077293"/>
    <w:rsid w:val="0009788E"/>
    <w:rsid w:val="000C0382"/>
    <w:rsid w:val="0012624D"/>
    <w:rsid w:val="001348C1"/>
    <w:rsid w:val="001753DC"/>
    <w:rsid w:val="00182E40"/>
    <w:rsid w:val="001F6C73"/>
    <w:rsid w:val="00212A34"/>
    <w:rsid w:val="00212B68"/>
    <w:rsid w:val="00230F8B"/>
    <w:rsid w:val="002527BC"/>
    <w:rsid w:val="00255C06"/>
    <w:rsid w:val="00262E6F"/>
    <w:rsid w:val="00287D9F"/>
    <w:rsid w:val="00292C04"/>
    <w:rsid w:val="002C5E6F"/>
    <w:rsid w:val="002F3F57"/>
    <w:rsid w:val="00312F2E"/>
    <w:rsid w:val="003615D9"/>
    <w:rsid w:val="00362D51"/>
    <w:rsid w:val="003A501D"/>
    <w:rsid w:val="003A602A"/>
    <w:rsid w:val="003F6D02"/>
    <w:rsid w:val="00410BAF"/>
    <w:rsid w:val="0044198B"/>
    <w:rsid w:val="00461D9E"/>
    <w:rsid w:val="00485B84"/>
    <w:rsid w:val="004A7725"/>
    <w:rsid w:val="004B023B"/>
    <w:rsid w:val="004C1734"/>
    <w:rsid w:val="004D718E"/>
    <w:rsid w:val="005133AE"/>
    <w:rsid w:val="005A4EBF"/>
    <w:rsid w:val="005C6ADB"/>
    <w:rsid w:val="005E1C0C"/>
    <w:rsid w:val="005E7828"/>
    <w:rsid w:val="005F4EF7"/>
    <w:rsid w:val="006157E5"/>
    <w:rsid w:val="00630426"/>
    <w:rsid w:val="0063500F"/>
    <w:rsid w:val="0065218E"/>
    <w:rsid w:val="0067360C"/>
    <w:rsid w:val="006962DE"/>
    <w:rsid w:val="006E109F"/>
    <w:rsid w:val="00721FD4"/>
    <w:rsid w:val="0078759E"/>
    <w:rsid w:val="007A2F93"/>
    <w:rsid w:val="007C0578"/>
    <w:rsid w:val="007C34C4"/>
    <w:rsid w:val="00821A08"/>
    <w:rsid w:val="008244A4"/>
    <w:rsid w:val="00842683"/>
    <w:rsid w:val="008C0039"/>
    <w:rsid w:val="008F4CEF"/>
    <w:rsid w:val="0092603B"/>
    <w:rsid w:val="0094384A"/>
    <w:rsid w:val="00971216"/>
    <w:rsid w:val="00976280"/>
    <w:rsid w:val="0099137A"/>
    <w:rsid w:val="009A4C7B"/>
    <w:rsid w:val="009B08F0"/>
    <w:rsid w:val="009B449D"/>
    <w:rsid w:val="009D6E96"/>
    <w:rsid w:val="00A53ED6"/>
    <w:rsid w:val="00A572D7"/>
    <w:rsid w:val="00AA5F39"/>
    <w:rsid w:val="00AB3875"/>
    <w:rsid w:val="00AC4A71"/>
    <w:rsid w:val="00AD742D"/>
    <w:rsid w:val="00AE63D2"/>
    <w:rsid w:val="00AF4D0F"/>
    <w:rsid w:val="00B008CF"/>
    <w:rsid w:val="00B52F74"/>
    <w:rsid w:val="00B77105"/>
    <w:rsid w:val="00B93381"/>
    <w:rsid w:val="00C02D9A"/>
    <w:rsid w:val="00C30C16"/>
    <w:rsid w:val="00C41923"/>
    <w:rsid w:val="00C91B27"/>
    <w:rsid w:val="00CA61CF"/>
    <w:rsid w:val="00CC18F8"/>
    <w:rsid w:val="00CD7442"/>
    <w:rsid w:val="00CE0146"/>
    <w:rsid w:val="00D23C0F"/>
    <w:rsid w:val="00D8146D"/>
    <w:rsid w:val="00DC7E24"/>
    <w:rsid w:val="00E330B2"/>
    <w:rsid w:val="00E72871"/>
    <w:rsid w:val="00E8206E"/>
    <w:rsid w:val="00E8694D"/>
    <w:rsid w:val="00E90507"/>
    <w:rsid w:val="00EF76B0"/>
    <w:rsid w:val="00F23400"/>
    <w:rsid w:val="00F6123A"/>
    <w:rsid w:val="00F76811"/>
    <w:rsid w:val="00FE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78"/>
  </w:style>
  <w:style w:type="paragraph" w:styleId="1">
    <w:name w:val="heading 1"/>
    <w:basedOn w:val="a"/>
    <w:link w:val="10"/>
    <w:uiPriority w:val="9"/>
    <w:qFormat/>
    <w:rsid w:val="00DC7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97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7E24"/>
    <w:rPr>
      <w:color w:val="0000FF"/>
      <w:u w:val="single"/>
    </w:rPr>
  </w:style>
  <w:style w:type="paragraph" w:styleId="a8">
    <w:name w:val="Body Text"/>
    <w:basedOn w:val="a"/>
    <w:link w:val="a9"/>
    <w:unhideWhenUsed/>
    <w:rsid w:val="008F4CEF"/>
    <w:pPr>
      <w:spacing w:after="0" w:line="240" w:lineRule="auto"/>
      <w:jc w:val="both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4CEF"/>
    <w:rPr>
      <w:rFonts w:ascii="Arial" w:eastAsia="Times New Roman" w:hAnsi="Arial" w:cs="Arial"/>
      <w:sz w:val="26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F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8146D"/>
    <w:pPr>
      <w:spacing w:after="0" w:line="240" w:lineRule="auto"/>
    </w:pPr>
  </w:style>
  <w:style w:type="paragraph" w:customStyle="1" w:styleId="ConsPlusNormal">
    <w:name w:val="ConsPlusNormal"/>
    <w:rsid w:val="00CC18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autoRedefine/>
    <w:rsid w:val="00CC18F8"/>
    <w:pPr>
      <w:widowControl w:val="0"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97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7E24"/>
    <w:rPr>
      <w:color w:val="0000FF"/>
      <w:u w:val="single"/>
    </w:rPr>
  </w:style>
  <w:style w:type="paragraph" w:styleId="a8">
    <w:name w:val="Body Text"/>
    <w:basedOn w:val="a"/>
    <w:link w:val="a9"/>
    <w:unhideWhenUsed/>
    <w:rsid w:val="008F4CEF"/>
    <w:pPr>
      <w:spacing w:after="0" w:line="240" w:lineRule="auto"/>
      <w:jc w:val="both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4CEF"/>
    <w:rPr>
      <w:rFonts w:ascii="Arial" w:eastAsia="Times New Roman" w:hAnsi="Arial" w:cs="Arial"/>
      <w:sz w:val="26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F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8146D"/>
    <w:pPr>
      <w:spacing w:after="0" w:line="240" w:lineRule="auto"/>
    </w:pPr>
  </w:style>
  <w:style w:type="paragraph" w:customStyle="1" w:styleId="ConsPlusNormal">
    <w:name w:val="ConsPlusNormal"/>
    <w:rsid w:val="00CC18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autoRedefine/>
    <w:rsid w:val="00CC18F8"/>
    <w:pPr>
      <w:widowControl w:val="0"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7FA-C9DC-40CD-9FAE-8719048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м</dc:creator>
  <cp:lastModifiedBy>user</cp:lastModifiedBy>
  <cp:revision>46</cp:revision>
  <cp:lastPrinted>2018-11-26T06:20:00Z</cp:lastPrinted>
  <dcterms:created xsi:type="dcterms:W3CDTF">2017-04-17T05:13:00Z</dcterms:created>
  <dcterms:modified xsi:type="dcterms:W3CDTF">2018-11-26T07:45:00Z</dcterms:modified>
</cp:coreProperties>
</file>